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7E0BC8" w:rsidRDefault="007E0BC8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7E0BC8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E54245">
        <w:rPr>
          <w:rFonts w:ascii="Times New Roman" w:hAnsi="Times New Roman"/>
          <w:b/>
          <w:sz w:val="28"/>
          <w:szCs w:val="28"/>
        </w:rPr>
        <w:t>21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ми Администрации Шаумяновского сельского поселения № 82  от 12.09.2018</w:t>
      </w:r>
      <w:r w:rsidR="00E5424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аумянов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Шаумяновского сельского поселения от 24.12.2018 №109 «Об утверждении муниципальной программы Шаумяновского сельского поселения «Развитие физической культуры и 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5F2712" w:rsidRPr="005F2712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3646D1" w:rsidRDefault="003646D1" w:rsidP="001E2C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F85633" w:rsidRDefault="00F85633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7E0BC8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(проект)</w:t>
      </w: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</w:t>
      </w:r>
      <w:r w:rsidR="005E22C1">
        <w:rPr>
          <w:rFonts w:ascii="Times New Roman" w:hAnsi="Times New Roman" w:cs="Times New Roman"/>
          <w:b w:val="0"/>
        </w:rPr>
        <w:t>.</w:t>
      </w:r>
      <w:r w:rsidR="002A3549">
        <w:rPr>
          <w:rFonts w:ascii="Times New Roman" w:hAnsi="Times New Roman" w:cs="Times New Roman"/>
          <w:b w:val="0"/>
        </w:rPr>
        <w:t>2021</w:t>
      </w:r>
      <w:bookmarkStart w:id="0" w:name="_GoBack"/>
      <w:bookmarkEnd w:id="0"/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Шаумяновского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Шаумяновского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астного бюджета и </w:t>
            </w:r>
            <w:r>
              <w:rPr>
                <w:sz w:val="26"/>
                <w:szCs w:val="26"/>
              </w:rPr>
              <w:t xml:space="preserve"> бюджета Шаумяновского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E54245">
              <w:rPr>
                <w:bCs/>
                <w:sz w:val="26"/>
                <w:szCs w:val="26"/>
              </w:rPr>
              <w:t>2992,8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E54245">
              <w:rPr>
                <w:sz w:val="26"/>
                <w:szCs w:val="26"/>
              </w:rPr>
              <w:t>3909,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E54245">
              <w:rPr>
                <w:bCs/>
                <w:sz w:val="26"/>
                <w:szCs w:val="26"/>
              </w:rPr>
              <w:t>10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>1</w:t>
            </w:r>
            <w:r w:rsidR="00E54245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  <w:sectPr w:rsidR="00F85633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:rsidR="00F85633" w:rsidRDefault="00E13892" w:rsidP="00F85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85633" w:rsidRDefault="00F85633" w:rsidP="00F85633">
      <w:pPr>
        <w:jc w:val="both"/>
      </w:pPr>
    </w:p>
    <w:p w:rsidR="008C5616" w:rsidRPr="00C646A8" w:rsidRDefault="008C5616" w:rsidP="001E2C3C">
      <w:pPr>
        <w:jc w:val="center"/>
        <w:rPr>
          <w:b/>
        </w:rPr>
      </w:pPr>
      <w:r w:rsidRPr="00C646A8"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580"/>
        <w:gridCol w:w="2149"/>
        <w:gridCol w:w="1090"/>
        <w:gridCol w:w="482"/>
        <w:gridCol w:w="766"/>
        <w:gridCol w:w="7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1713"/>
      </w:tblGrid>
      <w:tr w:rsidR="00785CD5" w:rsidRPr="00785CD5" w:rsidTr="00E5424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580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2149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1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E5424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0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49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1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DC6942" w:rsidTr="00E54245">
        <w:trPr>
          <w:trHeight w:val="919"/>
          <w:jc w:val="center"/>
        </w:trPr>
        <w:tc>
          <w:tcPr>
            <w:tcW w:w="0" w:type="auto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1. Спортивно-массовая и физкультурно-оздоровительная работа с населением Шаумяновского сельского поселения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спортивно-массовых мероприятий по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идам спорта среди 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селения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инвентаря и спортивной экипировки (формы)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аумяновского 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E54245" w:rsidRPr="00F856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DC6942" w:rsidTr="00E54245">
        <w:trPr>
          <w:jc w:val="center"/>
        </w:trPr>
        <w:tc>
          <w:tcPr>
            <w:tcW w:w="0" w:type="auto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F85633" w:rsidTr="00E54245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2.1.</w:t>
            </w: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214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E54245">
        <w:trPr>
          <w:trHeight w:val="430"/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- среди допризывной и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зывной молодежи</w:t>
            </w:r>
          </w:p>
        </w:tc>
        <w:tc>
          <w:tcPr>
            <w:tcW w:w="214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="00785CD5"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7615E" w:rsidRPr="00F85633" w:rsidTr="00E54245">
        <w:trPr>
          <w:trHeight w:val="184"/>
          <w:jc w:val="center"/>
        </w:trPr>
        <w:tc>
          <w:tcPr>
            <w:tcW w:w="0" w:type="auto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D7615E" w:rsidRPr="00F85633" w:rsidRDefault="00D7615E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785CD5" w:rsidRPr="00DC6942" w:rsidTr="00E54245">
        <w:trPr>
          <w:jc w:val="center"/>
        </w:trPr>
        <w:tc>
          <w:tcPr>
            <w:tcW w:w="0" w:type="auto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785CD5" w:rsidRPr="00DC6942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3. Массовый спорт по месту жительства</w:t>
            </w:r>
          </w:p>
        </w:tc>
        <w:tc>
          <w:tcPr>
            <w:tcW w:w="2149" w:type="dxa"/>
            <w:vAlign w:val="center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DC6942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DC6942" w:rsidRDefault="00785CD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D5" w:rsidRPr="00F85633" w:rsidTr="00E54245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2580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работы и про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ведение спортивных мероприятий на спортивных площадках по месту жительства</w:t>
            </w:r>
          </w:p>
        </w:tc>
        <w:tc>
          <w:tcPr>
            <w:tcW w:w="2149" w:type="dxa"/>
            <w:vAlign w:val="center"/>
          </w:tcPr>
          <w:p w:rsidR="00F85633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785CD5" w:rsidRPr="00F85633" w:rsidRDefault="00785CD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64A52" w:rsidRPr="00F85633" w:rsidTr="00E54245">
        <w:trPr>
          <w:jc w:val="center"/>
        </w:trPr>
        <w:tc>
          <w:tcPr>
            <w:tcW w:w="0" w:type="auto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580" w:type="dxa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лагоустройство футбольного поля хутора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2149" w:type="dxa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D64A52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D64A52" w:rsidRPr="00F85633" w:rsidRDefault="001E2C3C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694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DC6942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D64A52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F7239" w:rsidRPr="00F85633" w:rsidTr="00E54245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3</w:t>
            </w:r>
          </w:p>
        </w:tc>
        <w:tc>
          <w:tcPr>
            <w:tcW w:w="2580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"</w:t>
            </w:r>
          </w:p>
        </w:tc>
        <w:tc>
          <w:tcPr>
            <w:tcW w:w="2149" w:type="dxa"/>
            <w:vAlign w:val="center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7239" w:rsidRPr="00F8563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5F7239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F7239" w:rsidRPr="00F85633" w:rsidTr="00E54245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4</w:t>
            </w:r>
          </w:p>
        </w:tc>
        <w:tc>
          <w:tcPr>
            <w:tcW w:w="2580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по обслуживанию и эксплуатации футбольного поля</w:t>
            </w:r>
          </w:p>
        </w:tc>
        <w:tc>
          <w:tcPr>
            <w:tcW w:w="2149" w:type="dxa"/>
            <w:vAlign w:val="center"/>
          </w:tcPr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6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7239" w:rsidRPr="00F8563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DC694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center"/>
          </w:tcPr>
          <w:p w:rsidR="005F7239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5F7239" w:rsidRPr="00F85633" w:rsidRDefault="00DC6942" w:rsidP="0035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5F7239" w:rsidRPr="00F85633" w:rsidRDefault="005F7239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.5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ходы  на реализацию проекта инициативного бюджетирования</w:t>
            </w:r>
          </w:p>
        </w:tc>
        <w:tc>
          <w:tcPr>
            <w:tcW w:w="2149" w:type="dxa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ластной бюджет, </w:t>
            </w:r>
          </w:p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E54245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5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="00E54245"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0" w:type="auto"/>
            <w:vAlign w:val="center"/>
          </w:tcPr>
          <w:p w:rsidR="00E54245" w:rsidRDefault="00E54245" w:rsidP="00E54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54245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C6942" w:rsidRPr="00F85633" w:rsidRDefault="00DC6942" w:rsidP="00E54245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2,8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2,8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DC6942" w:rsidP="00E54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E54245" w:rsidRPr="00DC6942" w:rsidTr="00E54245">
        <w:trPr>
          <w:jc w:val="center"/>
        </w:trPr>
        <w:tc>
          <w:tcPr>
            <w:tcW w:w="0" w:type="auto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DC6942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4. Пропаганда здорового образа жизни</w:t>
            </w:r>
          </w:p>
          <w:p w:rsidR="00E54245" w:rsidRPr="00DC6942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42">
              <w:rPr>
                <w:rFonts w:ascii="Times New Roman" w:hAnsi="Times New Roman" w:cs="Times New Roman"/>
                <w:sz w:val="16"/>
                <w:szCs w:val="16"/>
              </w:rPr>
              <w:t>«Информационно-пропагандистская деятельность»</w:t>
            </w:r>
          </w:p>
        </w:tc>
        <w:tc>
          <w:tcPr>
            <w:tcW w:w="2149" w:type="dxa"/>
            <w:vAlign w:val="center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DC6942" w:rsidRDefault="00E54245" w:rsidP="00E542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DC6942" w:rsidRDefault="00E54245" w:rsidP="00DC69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4.1.</w:t>
            </w: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2149" w:type="dxa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F85633" w:rsidRDefault="00E54245" w:rsidP="00DC694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E54245" w:rsidRPr="00F85633" w:rsidTr="00E54245">
        <w:trPr>
          <w:trHeight w:val="171"/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E54245" w:rsidRPr="00F85633" w:rsidTr="00E54245">
        <w:trPr>
          <w:jc w:val="center"/>
        </w:trPr>
        <w:tc>
          <w:tcPr>
            <w:tcW w:w="0" w:type="auto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49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E2C3C" w:rsidRPr="00F85633" w:rsidRDefault="001E2C3C" w:rsidP="001E2C3C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7,5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,8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,7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4245" w:rsidRPr="00F856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4245" w:rsidRPr="00F85633" w:rsidRDefault="001E2C3C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54245" w:rsidRPr="00F856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713" w:type="dxa"/>
          </w:tcPr>
          <w:p w:rsidR="00E54245" w:rsidRPr="00F85633" w:rsidRDefault="00E54245" w:rsidP="00E5424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sectPr w:rsidR="008D10DB" w:rsidSect="00F85633">
      <w:pgSz w:w="16838" w:h="11906" w:orient="landscape"/>
      <w:pgMar w:top="107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A0B12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7E0BC8"/>
    <w:rsid w:val="00826D2D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B756B"/>
    <w:rsid w:val="00BF0738"/>
    <w:rsid w:val="00BF1020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6942"/>
    <w:rsid w:val="00DD1D62"/>
    <w:rsid w:val="00DE4E50"/>
    <w:rsid w:val="00E13892"/>
    <w:rsid w:val="00E24377"/>
    <w:rsid w:val="00E31329"/>
    <w:rsid w:val="00E54245"/>
    <w:rsid w:val="00EB3137"/>
    <w:rsid w:val="00F009DF"/>
    <w:rsid w:val="00F121B3"/>
    <w:rsid w:val="00F44C0B"/>
    <w:rsid w:val="00F711E2"/>
    <w:rsid w:val="00F82AE1"/>
    <w:rsid w:val="00F85633"/>
    <w:rsid w:val="00FB3A10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29CA-AE2D-4265-9502-0B4AF14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6</cp:revision>
  <cp:lastPrinted>2011-10-11T19:38:00Z</cp:lastPrinted>
  <dcterms:created xsi:type="dcterms:W3CDTF">2021-08-03T12:37:00Z</dcterms:created>
  <dcterms:modified xsi:type="dcterms:W3CDTF">2022-01-21T11:39:00Z</dcterms:modified>
</cp:coreProperties>
</file>